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662B2" w14:textId="77777777" w:rsidR="00A877AE" w:rsidRPr="00A87979" w:rsidRDefault="004F333F" w:rsidP="004961E8">
      <w:pPr>
        <w:ind w:left="-720" w:firstLine="720"/>
        <w:jc w:val="center"/>
        <w:outlineLvl w:val="0"/>
        <w:rPr>
          <w:b/>
          <w:sz w:val="28"/>
        </w:rPr>
      </w:pPr>
      <w:r w:rsidRPr="00A877AE">
        <w:rPr>
          <w:b/>
          <w:noProof/>
          <w:sz w:val="28"/>
        </w:rPr>
        <w:drawing>
          <wp:inline distT="0" distB="0" distL="0" distR="0" wp14:anchorId="2F4E44F7" wp14:editId="68B896E3">
            <wp:extent cx="457200" cy="457200"/>
            <wp:effectExtent l="0" t="0" r="0" b="0"/>
            <wp:docPr id="3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7AE">
        <w:rPr>
          <w:b/>
          <w:sz w:val="28"/>
        </w:rPr>
        <w:t>Gates</w:t>
      </w:r>
      <w:r w:rsidR="00A877AE" w:rsidRPr="00A87979">
        <w:rPr>
          <w:b/>
          <w:sz w:val="28"/>
        </w:rPr>
        <w:t xml:space="preserve"> County 4-H</w:t>
      </w:r>
      <w:r w:rsidRPr="00A877AE">
        <w:rPr>
          <w:b/>
          <w:noProof/>
          <w:sz w:val="28"/>
        </w:rPr>
        <w:drawing>
          <wp:inline distT="0" distB="0" distL="0" distR="0" wp14:anchorId="0C817688" wp14:editId="5DAD00BE">
            <wp:extent cx="457200" cy="457200"/>
            <wp:effectExtent l="0" t="0" r="0" b="0"/>
            <wp:docPr id="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5115F" w14:textId="77777777" w:rsidR="00A877AE" w:rsidRPr="00A87979" w:rsidRDefault="00A877AE" w:rsidP="004961E8">
      <w:pPr>
        <w:ind w:left="-720" w:firstLine="720"/>
        <w:jc w:val="center"/>
        <w:outlineLvl w:val="0"/>
        <w:rPr>
          <w:sz w:val="28"/>
        </w:rPr>
      </w:pPr>
      <w:r w:rsidRPr="00A87979">
        <w:rPr>
          <w:b/>
          <w:sz w:val="28"/>
        </w:rPr>
        <w:t>Registration Form</w:t>
      </w:r>
    </w:p>
    <w:p w14:paraId="059820AA" w14:textId="77777777" w:rsidR="00A877AE" w:rsidRPr="00A87979" w:rsidRDefault="00A877AE" w:rsidP="00A877AE">
      <w:pPr>
        <w:ind w:left="-720" w:firstLine="720"/>
        <w:jc w:val="center"/>
        <w:rPr>
          <w:sz w:val="28"/>
        </w:rPr>
      </w:pPr>
    </w:p>
    <w:p w14:paraId="3829C13F" w14:textId="77777777" w:rsidR="00A877AE" w:rsidRDefault="00A877AE" w:rsidP="00A877AE">
      <w:pPr>
        <w:ind w:left="-720" w:firstLine="720"/>
        <w:rPr>
          <w:b/>
        </w:rPr>
      </w:pPr>
    </w:p>
    <w:p w14:paraId="34E75D29" w14:textId="77777777" w:rsidR="00A877AE" w:rsidRDefault="00A877AE" w:rsidP="00A877AE">
      <w:pPr>
        <w:ind w:left="-720" w:firstLine="720"/>
      </w:pPr>
      <w:r>
        <w:rPr>
          <w:b/>
        </w:rPr>
        <w:t xml:space="preserve">Child’s </w:t>
      </w:r>
      <w:r w:rsidRPr="006B196A">
        <w:rPr>
          <w:b/>
        </w:rPr>
        <w:t>Name</w:t>
      </w:r>
      <w:r>
        <w:t>_________________________________________</w:t>
      </w:r>
    </w:p>
    <w:p w14:paraId="2AEDCE7B" w14:textId="77777777" w:rsidR="00A877AE" w:rsidRPr="00A877AE" w:rsidRDefault="00A877AE" w:rsidP="00A877AE">
      <w:pPr>
        <w:ind w:left="-720" w:firstLine="720"/>
        <w:rPr>
          <w:rFonts w:ascii="Calibri" w:hAnsi="Calibri"/>
          <w:b/>
          <w:i/>
        </w:rPr>
      </w:pPr>
      <w:r w:rsidRPr="00A877AE">
        <w:rPr>
          <w:rFonts w:ascii="Calibri" w:hAnsi="Calibri"/>
          <w:b/>
          <w:i/>
        </w:rPr>
        <w:t>(Please Print)</w:t>
      </w:r>
    </w:p>
    <w:p w14:paraId="0016FD55" w14:textId="77777777" w:rsidR="00A877AE" w:rsidRDefault="00A877AE" w:rsidP="00A877AE">
      <w:pPr>
        <w:ind w:left="-720" w:firstLine="720"/>
        <w:rPr>
          <w:b/>
        </w:rPr>
      </w:pPr>
    </w:p>
    <w:p w14:paraId="0D0165A5" w14:textId="77777777" w:rsidR="00A877AE" w:rsidRDefault="00A877AE" w:rsidP="004961E8">
      <w:pPr>
        <w:ind w:left="-720" w:firstLine="720"/>
        <w:outlineLvl w:val="0"/>
        <w:rPr>
          <w:b/>
        </w:rPr>
      </w:pPr>
      <w:r w:rsidRPr="006B196A">
        <w:rPr>
          <w:b/>
        </w:rPr>
        <w:t>Address</w:t>
      </w:r>
      <w:r>
        <w:t>__________________________________________________</w:t>
      </w:r>
    </w:p>
    <w:p w14:paraId="09A53487" w14:textId="77777777" w:rsidR="00A877AE" w:rsidRDefault="00A877AE" w:rsidP="00A877AE">
      <w:pPr>
        <w:ind w:left="-720" w:firstLine="720"/>
        <w:rPr>
          <w:b/>
        </w:rPr>
      </w:pPr>
    </w:p>
    <w:p w14:paraId="21DCC80D" w14:textId="77777777" w:rsidR="00A877AE" w:rsidRDefault="00A877AE" w:rsidP="00A877AE">
      <w:pPr>
        <w:ind w:left="-720" w:firstLine="720"/>
        <w:rPr>
          <w:b/>
        </w:rPr>
      </w:pPr>
    </w:p>
    <w:p w14:paraId="2DF35410" w14:textId="77777777" w:rsidR="00A877AE" w:rsidRPr="006B196A" w:rsidRDefault="00A877AE" w:rsidP="004961E8">
      <w:pPr>
        <w:ind w:left="-720" w:firstLine="720"/>
        <w:outlineLvl w:val="0"/>
        <w:rPr>
          <w:b/>
        </w:rPr>
      </w:pPr>
      <w:r w:rsidRPr="006B196A">
        <w:rPr>
          <w:b/>
        </w:rPr>
        <w:t>Phone #</w:t>
      </w:r>
      <w:r>
        <w:t>____________________</w:t>
      </w:r>
      <w:proofErr w:type="gramStart"/>
      <w:r w:rsidRPr="006B196A">
        <w:rPr>
          <w:b/>
        </w:rPr>
        <w:t>Home</w:t>
      </w:r>
      <w:r>
        <w:t xml:space="preserve">  _</w:t>
      </w:r>
      <w:proofErr w:type="gramEnd"/>
      <w:r>
        <w:t>_________________</w:t>
      </w:r>
      <w:r w:rsidRPr="006B196A">
        <w:rPr>
          <w:b/>
        </w:rPr>
        <w:t>Cell</w:t>
      </w:r>
    </w:p>
    <w:p w14:paraId="6AECBA0F" w14:textId="77777777" w:rsidR="00A877AE" w:rsidRDefault="00A877AE" w:rsidP="00A877AE">
      <w:pPr>
        <w:ind w:left="-720" w:firstLine="720"/>
        <w:rPr>
          <w:b/>
        </w:rPr>
      </w:pPr>
    </w:p>
    <w:p w14:paraId="16AABFE5" w14:textId="77777777" w:rsidR="00A877AE" w:rsidRDefault="00A877AE" w:rsidP="00A877AE">
      <w:pPr>
        <w:ind w:left="-720" w:firstLine="720"/>
        <w:rPr>
          <w:b/>
        </w:rPr>
      </w:pPr>
    </w:p>
    <w:p w14:paraId="2F908424" w14:textId="77777777" w:rsidR="00A877AE" w:rsidRDefault="00A877AE" w:rsidP="00A877AE">
      <w:pPr>
        <w:ind w:left="-720" w:firstLine="720"/>
      </w:pPr>
      <w:r w:rsidRPr="006B196A">
        <w:rPr>
          <w:b/>
        </w:rPr>
        <w:t>Date of Birth</w:t>
      </w:r>
      <w:r>
        <w:t>________________</w:t>
      </w:r>
      <w:proofErr w:type="gramStart"/>
      <w:r>
        <w:t xml:space="preserve">_  </w:t>
      </w:r>
      <w:r w:rsidRPr="006B196A">
        <w:rPr>
          <w:b/>
        </w:rPr>
        <w:t>Age</w:t>
      </w:r>
      <w:proofErr w:type="gramEnd"/>
      <w:r>
        <w:t xml:space="preserve">_________   </w:t>
      </w:r>
      <w:r w:rsidRPr="00A87979">
        <w:rPr>
          <w:b/>
        </w:rPr>
        <w:t>Grade</w:t>
      </w:r>
      <w:r>
        <w:t>______</w:t>
      </w:r>
    </w:p>
    <w:p w14:paraId="562A2BA6" w14:textId="77777777" w:rsidR="00A877AE" w:rsidRDefault="00A877AE" w:rsidP="00A877AE">
      <w:pPr>
        <w:ind w:left="-720" w:firstLine="720"/>
      </w:pPr>
    </w:p>
    <w:p w14:paraId="2AD95F97" w14:textId="77777777" w:rsidR="00A877AE" w:rsidRDefault="00A877AE" w:rsidP="00A877AE">
      <w:pPr>
        <w:ind w:left="-720" w:firstLine="720"/>
        <w:rPr>
          <w:b/>
        </w:rPr>
      </w:pPr>
    </w:p>
    <w:p w14:paraId="7034E6FD" w14:textId="77777777" w:rsidR="00A877AE" w:rsidRDefault="00A877AE" w:rsidP="00A877AE">
      <w:pPr>
        <w:ind w:left="-720" w:firstLine="720"/>
      </w:pPr>
      <w:r w:rsidRPr="006B196A">
        <w:rPr>
          <w:b/>
        </w:rPr>
        <w:t>Race</w:t>
      </w:r>
      <w:r>
        <w:t xml:space="preserve">__________________________        </w:t>
      </w:r>
      <w:r w:rsidRPr="006B196A">
        <w:rPr>
          <w:b/>
        </w:rPr>
        <w:t>Gender</w:t>
      </w:r>
      <w:r>
        <w:t xml:space="preserve">        </w:t>
      </w:r>
      <w:r w:rsidRPr="008D33A3">
        <w:rPr>
          <w:b/>
        </w:rPr>
        <w:t>M       F</w:t>
      </w:r>
    </w:p>
    <w:p w14:paraId="388E6E86" w14:textId="77777777" w:rsidR="00A877AE" w:rsidRDefault="00A877AE" w:rsidP="00A877AE">
      <w:pPr>
        <w:ind w:left="-720" w:firstLine="720"/>
      </w:pPr>
    </w:p>
    <w:p w14:paraId="4B32D2D6" w14:textId="77777777" w:rsidR="00A877AE" w:rsidRDefault="00A877AE" w:rsidP="00A877AE">
      <w:pPr>
        <w:ind w:left="-720" w:firstLine="720"/>
        <w:rPr>
          <w:b/>
        </w:rPr>
      </w:pPr>
    </w:p>
    <w:p w14:paraId="77CF3282" w14:textId="77777777" w:rsidR="00A877AE" w:rsidRDefault="00A877AE" w:rsidP="004961E8">
      <w:pPr>
        <w:ind w:left="-720" w:firstLine="720"/>
        <w:outlineLvl w:val="0"/>
      </w:pPr>
      <w:r w:rsidRPr="006B196A">
        <w:rPr>
          <w:b/>
        </w:rPr>
        <w:t>Email Address</w:t>
      </w:r>
      <w:r>
        <w:t>_________________________________________</w:t>
      </w:r>
    </w:p>
    <w:p w14:paraId="62D18C1A" w14:textId="77777777" w:rsidR="00A877AE" w:rsidRDefault="00A877AE" w:rsidP="00A877AE">
      <w:pPr>
        <w:ind w:left="-720" w:firstLine="720"/>
      </w:pPr>
    </w:p>
    <w:p w14:paraId="1BF8AA6C" w14:textId="77777777" w:rsidR="00A877AE" w:rsidRDefault="00A877AE" w:rsidP="00A877AE">
      <w:pPr>
        <w:ind w:left="-720" w:firstLine="720"/>
        <w:rPr>
          <w:b/>
        </w:rPr>
      </w:pPr>
    </w:p>
    <w:p w14:paraId="2DAEB712" w14:textId="77777777" w:rsidR="00A877AE" w:rsidRPr="00D5209D" w:rsidRDefault="00A877AE" w:rsidP="00A877AE">
      <w:pPr>
        <w:ind w:left="-720" w:firstLine="720"/>
        <w:rPr>
          <w:b/>
        </w:rPr>
      </w:pPr>
      <w:r w:rsidRPr="006B196A">
        <w:rPr>
          <w:b/>
        </w:rPr>
        <w:t>Parent</w:t>
      </w:r>
      <w:r>
        <w:rPr>
          <w:b/>
        </w:rPr>
        <w:t>’</w:t>
      </w:r>
      <w:r w:rsidRPr="006B196A">
        <w:rPr>
          <w:b/>
        </w:rPr>
        <w:t xml:space="preserve">s </w:t>
      </w:r>
      <w:proofErr w:type="gramStart"/>
      <w:r w:rsidRPr="006B196A">
        <w:rPr>
          <w:b/>
        </w:rPr>
        <w:t>Name</w:t>
      </w:r>
      <w:r>
        <w:t xml:space="preserve">  _</w:t>
      </w:r>
      <w:proofErr w:type="gramEnd"/>
      <w:r>
        <w:t>_______________________________________</w:t>
      </w:r>
    </w:p>
    <w:p w14:paraId="22B1EC1B" w14:textId="77777777" w:rsidR="00A877AE" w:rsidRPr="00A877AE" w:rsidRDefault="00A877AE" w:rsidP="00A877AE">
      <w:pPr>
        <w:ind w:left="-720" w:firstLine="720"/>
        <w:rPr>
          <w:rFonts w:ascii="Calibri" w:hAnsi="Calibri"/>
          <w:b/>
          <w:i/>
        </w:rPr>
      </w:pPr>
      <w:r w:rsidRPr="00A877AE">
        <w:rPr>
          <w:rFonts w:ascii="Calibri" w:hAnsi="Calibri"/>
          <w:b/>
          <w:i/>
        </w:rPr>
        <w:t>(Please Print)</w:t>
      </w:r>
    </w:p>
    <w:p w14:paraId="1EBB94FD" w14:textId="77777777" w:rsidR="00A877AE" w:rsidRDefault="00A877AE" w:rsidP="00A877AE">
      <w:pPr>
        <w:rPr>
          <w:b/>
        </w:rPr>
      </w:pPr>
    </w:p>
    <w:p w14:paraId="1D4F64D6" w14:textId="77777777" w:rsidR="00A877AE" w:rsidRDefault="00A877AE" w:rsidP="004961E8">
      <w:pPr>
        <w:outlineLvl w:val="0"/>
        <w:rPr>
          <w:b/>
        </w:rPr>
      </w:pPr>
      <w:r>
        <w:rPr>
          <w:b/>
        </w:rPr>
        <w:t>Parent’s Signature _____________________________________</w:t>
      </w:r>
    </w:p>
    <w:p w14:paraId="09DC1EB1" w14:textId="77777777" w:rsidR="00391A26" w:rsidRDefault="00391A26" w:rsidP="00A877AE">
      <w:pPr>
        <w:rPr>
          <w:b/>
        </w:rPr>
      </w:pPr>
    </w:p>
    <w:p w14:paraId="5C922193" w14:textId="77777777" w:rsidR="00391A26" w:rsidRPr="00391A26" w:rsidRDefault="00391A26" w:rsidP="004961E8">
      <w:pPr>
        <w:outlineLvl w:val="0"/>
        <w:rPr>
          <w:b/>
          <w:sz w:val="40"/>
          <w:szCs w:val="40"/>
        </w:rPr>
      </w:pPr>
      <w:r w:rsidRPr="00391A26">
        <w:rPr>
          <w:b/>
          <w:sz w:val="40"/>
          <w:szCs w:val="40"/>
          <w:highlight w:val="yellow"/>
        </w:rPr>
        <w:t>Please circle dates youth will attend</w:t>
      </w:r>
    </w:p>
    <w:p w14:paraId="6D1EE3DC" w14:textId="77777777" w:rsidR="00A877AE" w:rsidRPr="00391A26" w:rsidRDefault="00A877AE" w:rsidP="00A877AE">
      <w:pPr>
        <w:rPr>
          <w:b/>
          <w:sz w:val="28"/>
          <w:szCs w:val="28"/>
        </w:rPr>
      </w:pPr>
    </w:p>
    <w:p w14:paraId="5518587F" w14:textId="0CBDEC3F" w:rsidR="00391A26" w:rsidRPr="00391A26" w:rsidRDefault="00532C17" w:rsidP="004961E8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January 19th</w:t>
      </w:r>
      <w:r w:rsidR="00391A26" w:rsidRPr="00391A26">
        <w:rPr>
          <w:b/>
          <w:sz w:val="28"/>
          <w:szCs w:val="28"/>
        </w:rPr>
        <w:t>- $20.00</w:t>
      </w:r>
      <w:r w:rsidR="00391A26" w:rsidRPr="00391A26">
        <w:rPr>
          <w:b/>
          <w:sz w:val="28"/>
          <w:szCs w:val="28"/>
        </w:rPr>
        <w:tab/>
      </w:r>
      <w:r w:rsidR="00391A26" w:rsidRPr="00391A26">
        <w:rPr>
          <w:b/>
          <w:sz w:val="28"/>
          <w:szCs w:val="28"/>
        </w:rPr>
        <w:tab/>
      </w:r>
      <w:r w:rsidR="00391A26" w:rsidRPr="00391A26">
        <w:rPr>
          <w:b/>
          <w:sz w:val="28"/>
          <w:szCs w:val="28"/>
        </w:rPr>
        <w:tab/>
      </w:r>
      <w:r w:rsidR="00391A26" w:rsidRPr="00391A26">
        <w:rPr>
          <w:b/>
          <w:sz w:val="28"/>
          <w:szCs w:val="28"/>
        </w:rPr>
        <w:tab/>
      </w:r>
      <w:r w:rsidR="00391A26" w:rsidRPr="00391A26">
        <w:rPr>
          <w:b/>
          <w:sz w:val="28"/>
          <w:szCs w:val="28"/>
        </w:rPr>
        <w:tab/>
      </w:r>
      <w:r w:rsidR="00391A26" w:rsidRPr="00391A26">
        <w:rPr>
          <w:b/>
          <w:sz w:val="28"/>
          <w:szCs w:val="28"/>
        </w:rPr>
        <w:tab/>
      </w:r>
    </w:p>
    <w:p w14:paraId="2207D76E" w14:textId="0428B8B8" w:rsidR="00391A26" w:rsidRPr="00391A26" w:rsidRDefault="00532C17" w:rsidP="004961E8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ts &amp; Crafts with Kristi Groves </w:t>
      </w:r>
    </w:p>
    <w:p w14:paraId="21E061E4" w14:textId="77777777" w:rsidR="00391A26" w:rsidRPr="00391A26" w:rsidRDefault="00391A26" w:rsidP="00A877AE">
      <w:pPr>
        <w:rPr>
          <w:b/>
          <w:sz w:val="28"/>
          <w:szCs w:val="28"/>
        </w:rPr>
      </w:pPr>
    </w:p>
    <w:p w14:paraId="381833E2" w14:textId="5C35671C" w:rsidR="00391A26" w:rsidRPr="00391A26" w:rsidRDefault="00532C17" w:rsidP="004961E8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January 20th</w:t>
      </w:r>
      <w:r w:rsidR="00391A26" w:rsidRPr="00391A26">
        <w:rPr>
          <w:b/>
          <w:sz w:val="28"/>
          <w:szCs w:val="28"/>
        </w:rPr>
        <w:t>- $20.00</w:t>
      </w:r>
    </w:p>
    <w:p w14:paraId="138B2698" w14:textId="24419CCA" w:rsidR="00391A26" w:rsidRPr="00391A26" w:rsidRDefault="00532C17" w:rsidP="004961E8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anoke Rapids Hydro Plant, Roanoke Rapids </w:t>
      </w:r>
      <w:proofErr w:type="spellStart"/>
      <w:r>
        <w:rPr>
          <w:b/>
          <w:sz w:val="28"/>
          <w:szCs w:val="28"/>
        </w:rPr>
        <w:t>Va</w:t>
      </w:r>
      <w:proofErr w:type="spellEnd"/>
      <w:r>
        <w:rPr>
          <w:b/>
          <w:sz w:val="28"/>
          <w:szCs w:val="28"/>
        </w:rPr>
        <w:t xml:space="preserve"> </w:t>
      </w:r>
    </w:p>
    <w:p w14:paraId="1FC43D88" w14:textId="77777777" w:rsidR="00391A26" w:rsidRDefault="00391A26" w:rsidP="00A877AE">
      <w:pPr>
        <w:rPr>
          <w:b/>
        </w:rPr>
      </w:pPr>
    </w:p>
    <w:p w14:paraId="467945AD" w14:textId="77777777" w:rsidR="00391A26" w:rsidRPr="00D5209D" w:rsidRDefault="00391A26" w:rsidP="00A877AE">
      <w:pPr>
        <w:rPr>
          <w:b/>
        </w:rPr>
      </w:pPr>
    </w:p>
    <w:p w14:paraId="3572CB53" w14:textId="6B36B5B6" w:rsidR="00A877AE" w:rsidRPr="007743C5" w:rsidRDefault="00A877AE" w:rsidP="004961E8">
      <w:pPr>
        <w:outlineLvl w:val="0"/>
        <w:rPr>
          <w:rFonts w:ascii="Arial" w:hAnsi="Arial"/>
          <w:szCs w:val="32"/>
        </w:rPr>
      </w:pPr>
      <w:r w:rsidRPr="0012698F">
        <w:rPr>
          <w:rFonts w:ascii="Arial" w:hAnsi="Arial"/>
          <w:b/>
          <w:szCs w:val="32"/>
          <w:u w:val="single"/>
        </w:rPr>
        <w:t>Make checks payable to</w:t>
      </w:r>
      <w:r w:rsidRPr="007743C5">
        <w:rPr>
          <w:rFonts w:ascii="Arial" w:hAnsi="Arial"/>
          <w:b/>
          <w:szCs w:val="32"/>
        </w:rPr>
        <w:t xml:space="preserve">: </w:t>
      </w:r>
      <w:r>
        <w:rPr>
          <w:rFonts w:ascii="Arial" w:hAnsi="Arial"/>
          <w:szCs w:val="32"/>
        </w:rPr>
        <w:t xml:space="preserve"> Gates County </w:t>
      </w:r>
      <w:r w:rsidR="0074121D">
        <w:rPr>
          <w:rFonts w:ascii="Arial" w:hAnsi="Arial"/>
          <w:szCs w:val="32"/>
        </w:rPr>
        <w:t>4-H</w:t>
      </w:r>
    </w:p>
    <w:p w14:paraId="0FEF01F4" w14:textId="77777777" w:rsidR="00A877AE" w:rsidRDefault="00A877AE" w:rsidP="00A877AE">
      <w:pPr>
        <w:rPr>
          <w:rFonts w:ascii="Arial" w:hAnsi="Arial"/>
          <w:b/>
          <w:szCs w:val="32"/>
          <w:u w:val="single"/>
        </w:rPr>
      </w:pPr>
    </w:p>
    <w:p w14:paraId="5F2A961A" w14:textId="77777777" w:rsidR="00A877AE" w:rsidRDefault="00A877AE" w:rsidP="00A877AE">
      <w:pPr>
        <w:rPr>
          <w:rFonts w:ascii="Arial" w:hAnsi="Arial"/>
          <w:b/>
          <w:szCs w:val="32"/>
          <w:u w:val="single"/>
        </w:rPr>
      </w:pPr>
    </w:p>
    <w:p w14:paraId="7FCD4094" w14:textId="77777777" w:rsidR="00A877AE" w:rsidRPr="008C7C21" w:rsidRDefault="00A877AE" w:rsidP="00A877AE">
      <w:pPr>
        <w:rPr>
          <w:rFonts w:ascii="Arial" w:hAnsi="Arial"/>
          <w:b/>
          <w:szCs w:val="32"/>
        </w:rPr>
      </w:pPr>
      <w:r w:rsidRPr="0012698F">
        <w:rPr>
          <w:rFonts w:ascii="Arial" w:hAnsi="Arial"/>
          <w:b/>
          <w:szCs w:val="32"/>
          <w:u w:val="single"/>
        </w:rPr>
        <w:t>Mail or Bring to</w:t>
      </w:r>
      <w:r w:rsidRPr="007743C5">
        <w:rPr>
          <w:rFonts w:ascii="Arial" w:hAnsi="Arial"/>
          <w:b/>
          <w:szCs w:val="32"/>
        </w:rPr>
        <w:t xml:space="preserve">: </w:t>
      </w:r>
      <w:r>
        <w:rPr>
          <w:rFonts w:ascii="Arial" w:hAnsi="Arial"/>
          <w:b/>
          <w:szCs w:val="32"/>
        </w:rPr>
        <w:tab/>
      </w:r>
      <w:r w:rsidRPr="00621354">
        <w:rPr>
          <w:rFonts w:ascii="Arial" w:hAnsi="Arial"/>
          <w:szCs w:val="32"/>
        </w:rPr>
        <w:t>G</w:t>
      </w:r>
      <w:r>
        <w:rPr>
          <w:rFonts w:ascii="Arial" w:hAnsi="Arial"/>
          <w:szCs w:val="32"/>
        </w:rPr>
        <w:t>ates County Extension Service</w:t>
      </w:r>
    </w:p>
    <w:p w14:paraId="00336581" w14:textId="77777777" w:rsidR="00A877AE" w:rsidRDefault="00A877AE" w:rsidP="00A877AE">
      <w:pPr>
        <w:ind w:left="1440" w:firstLine="720"/>
        <w:rPr>
          <w:rFonts w:ascii="Arial" w:hAnsi="Arial"/>
          <w:szCs w:val="32"/>
        </w:rPr>
      </w:pPr>
      <w:r>
        <w:rPr>
          <w:rFonts w:ascii="Arial" w:hAnsi="Arial"/>
          <w:szCs w:val="32"/>
        </w:rPr>
        <w:t>P.O. Box 46</w:t>
      </w:r>
    </w:p>
    <w:p w14:paraId="4EC9C387" w14:textId="77777777" w:rsidR="00A877AE" w:rsidRDefault="00A877AE" w:rsidP="00A877AE">
      <w:pPr>
        <w:ind w:left="1440" w:firstLine="720"/>
        <w:rPr>
          <w:rFonts w:ascii="Arial" w:hAnsi="Arial"/>
          <w:szCs w:val="32"/>
        </w:rPr>
      </w:pPr>
      <w:r>
        <w:rPr>
          <w:rFonts w:ascii="Arial" w:hAnsi="Arial"/>
          <w:szCs w:val="32"/>
        </w:rPr>
        <w:t>112 Court Street</w:t>
      </w:r>
    </w:p>
    <w:p w14:paraId="2D5EFEB1" w14:textId="77777777" w:rsidR="00A877AE" w:rsidRDefault="00A877AE" w:rsidP="00A877AE">
      <w:pPr>
        <w:ind w:left="1440" w:firstLine="720"/>
        <w:rPr>
          <w:rFonts w:ascii="Arial" w:hAnsi="Arial"/>
          <w:szCs w:val="32"/>
        </w:rPr>
      </w:pPr>
      <w:r>
        <w:rPr>
          <w:rFonts w:ascii="Arial" w:hAnsi="Arial"/>
          <w:szCs w:val="32"/>
        </w:rPr>
        <w:t>Gatesville, NC 27938</w:t>
      </w:r>
    </w:p>
    <w:p w14:paraId="29AAF0F2" w14:textId="3DB144F8" w:rsidR="00A20E02" w:rsidRDefault="00A877AE" w:rsidP="00A20E02">
      <w:pPr>
        <w:jc w:val="center"/>
        <w:rPr>
          <w:rFonts w:ascii="Chalkboard Bold" w:hAnsi="Chalkboard Bold"/>
          <w:b/>
          <w:color w:val="945200"/>
          <w:sz w:val="52"/>
          <w:szCs w:val="52"/>
        </w:rPr>
      </w:pPr>
      <w:r>
        <w:br w:type="page"/>
      </w:r>
      <w:r w:rsidR="004F333F">
        <w:rPr>
          <w:noProof/>
        </w:rPr>
        <w:lastRenderedPageBreak/>
        <w:drawing>
          <wp:anchor distT="0" distB="0" distL="114300" distR="114300" simplePos="0" relativeHeight="251656703" behindDoc="1" locked="0" layoutInCell="1" allowOverlap="1" wp14:anchorId="32CEB877" wp14:editId="7D1280FE">
            <wp:simplePos x="0" y="0"/>
            <wp:positionH relativeFrom="column">
              <wp:posOffset>-1090930</wp:posOffset>
            </wp:positionH>
            <wp:positionV relativeFrom="paragraph">
              <wp:posOffset>-916679</wp:posOffset>
            </wp:positionV>
            <wp:extent cx="7658100" cy="10058400"/>
            <wp:effectExtent l="0" t="0" r="12700" b="0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33F">
        <w:tab/>
      </w:r>
      <w:r w:rsidR="004F333F">
        <w:tab/>
      </w:r>
      <w:r w:rsidR="00A20E02">
        <w:tab/>
      </w:r>
      <w:r w:rsidR="00532C17">
        <w:rPr>
          <w:rFonts w:ascii="Chalkboard Bold" w:hAnsi="Chalkboard Bold"/>
          <w:b/>
          <w:color w:val="945200"/>
          <w:sz w:val="52"/>
          <w:szCs w:val="52"/>
        </w:rPr>
        <w:t>PAINTING PARTY</w:t>
      </w:r>
      <w:r w:rsidR="00A20E02">
        <w:rPr>
          <w:rFonts w:ascii="Chalkboard Bold" w:hAnsi="Chalkboard Bold"/>
          <w:b/>
          <w:color w:val="945200"/>
          <w:sz w:val="52"/>
          <w:szCs w:val="52"/>
        </w:rPr>
        <w:t xml:space="preserve"> WITH </w:t>
      </w:r>
    </w:p>
    <w:p w14:paraId="7ED51A8B" w14:textId="40093E8C" w:rsidR="00532C17" w:rsidRPr="005B57D3" w:rsidRDefault="00A20E02" w:rsidP="00A20E02">
      <w:pPr>
        <w:ind w:left="2160" w:firstLine="720"/>
        <w:jc w:val="center"/>
        <w:rPr>
          <w:rFonts w:ascii="Chalkboard Bold" w:hAnsi="Chalkboard Bold"/>
          <w:b/>
          <w:color w:val="945200"/>
          <w:sz w:val="52"/>
          <w:szCs w:val="52"/>
        </w:rPr>
      </w:pPr>
      <w:r>
        <w:rPr>
          <w:rFonts w:ascii="Chalkboard Bold" w:hAnsi="Chalkboard Bold"/>
          <w:b/>
          <w:color w:val="945200"/>
          <w:sz w:val="52"/>
          <w:szCs w:val="52"/>
        </w:rPr>
        <w:t>GATES COUNTY4-H</w:t>
      </w:r>
    </w:p>
    <w:p w14:paraId="553874EA" w14:textId="77777777" w:rsidR="004F333F" w:rsidRPr="005B57D3" w:rsidRDefault="004F333F" w:rsidP="004F333F">
      <w:pPr>
        <w:rPr>
          <w:rFonts w:ascii="Chalkboard Bold" w:hAnsi="Chalkboard Bold"/>
          <w:b/>
          <w:color w:val="945200"/>
        </w:rPr>
      </w:pPr>
      <w:r w:rsidRPr="005B57D3">
        <w:rPr>
          <w:b/>
          <w:color w:val="945200"/>
        </w:rPr>
        <w:fldChar w:fldCharType="begin" w:fldLock="1"/>
      </w:r>
      <w:r w:rsidRPr="005B57D3">
        <w:rPr>
          <w:rFonts w:ascii="Chalkboard Bold" w:hAnsi="Chalkboard Bold"/>
          <w:b/>
          <w:color w:val="945200"/>
        </w:rPr>
        <w:instrText xml:space="preserve"> INCLUDEPICTURE "http://www.sparklebox.co.uk/5741-5750/_wp_generated/pp8619efcf_1b.jpg" \* MERGEFORMATINET </w:instrText>
      </w:r>
      <w:r w:rsidRPr="005B57D3">
        <w:rPr>
          <w:b/>
          <w:color w:val="945200"/>
        </w:rPr>
        <w:fldChar w:fldCharType="separate"/>
      </w:r>
      <w:r w:rsidR="00DF2B42">
        <w:rPr>
          <w:b/>
          <w:color w:val="945200"/>
        </w:rPr>
        <w:pict w14:anchorId="72BA7F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www.sparklebox.co.uk/5741-5750/_wp_generated/pp8619efcf_1b.jpg" style="width:24.35pt;height:24.35pt"/>
        </w:pict>
      </w:r>
      <w:r w:rsidRPr="005B57D3">
        <w:rPr>
          <w:b/>
          <w:color w:val="945200"/>
        </w:rPr>
        <w:fldChar w:fldCharType="end"/>
      </w:r>
    </w:p>
    <w:p w14:paraId="71EA20C1" w14:textId="77777777" w:rsidR="004F333F" w:rsidRPr="005B57D3" w:rsidRDefault="004F333F" w:rsidP="004F333F">
      <w:pPr>
        <w:rPr>
          <w:rFonts w:ascii="Chalkboard Bold" w:hAnsi="Chalkboard Bold"/>
          <w:b/>
          <w:color w:val="945200"/>
        </w:rPr>
      </w:pPr>
    </w:p>
    <w:p w14:paraId="3DF76D98" w14:textId="77777777" w:rsidR="004F333F" w:rsidRDefault="004F333F" w:rsidP="004F333F">
      <w:pPr>
        <w:ind w:left="720"/>
        <w:rPr>
          <w:rFonts w:ascii="Chalkboard Bold" w:hAnsi="Chalkboard Bold"/>
          <w:b/>
          <w:color w:val="945200"/>
          <w:sz w:val="28"/>
          <w:szCs w:val="28"/>
        </w:rPr>
      </w:pPr>
    </w:p>
    <w:p w14:paraId="58344632" w14:textId="77777777" w:rsidR="004F333F" w:rsidRPr="00C0638A" w:rsidRDefault="004F333F" w:rsidP="004F333F">
      <w:pPr>
        <w:ind w:left="720"/>
        <w:rPr>
          <w:rFonts w:ascii="Chalkboard Bold" w:hAnsi="Chalkboard Bold"/>
          <w:b/>
          <w:color w:val="945200"/>
          <w:sz w:val="28"/>
          <w:szCs w:val="28"/>
        </w:rPr>
      </w:pPr>
      <w:r w:rsidRPr="00C0638A">
        <w:rPr>
          <w:rFonts w:ascii="Chalkboard Bold" w:hAnsi="Chalkboard Bold"/>
          <w:b/>
          <w:color w:val="945200"/>
          <w:sz w:val="28"/>
          <w:szCs w:val="28"/>
        </w:rPr>
        <w:t xml:space="preserve">Who: </w:t>
      </w:r>
      <w:r w:rsidRPr="00C0638A">
        <w:rPr>
          <w:rFonts w:ascii="Chalkboard Bold" w:hAnsi="Chalkboard Bold"/>
          <w:b/>
          <w:color w:val="945200"/>
          <w:sz w:val="28"/>
          <w:szCs w:val="28"/>
        </w:rPr>
        <w:tab/>
        <w:t xml:space="preserve"> K- 6</w:t>
      </w:r>
      <w:r w:rsidRPr="00C0638A">
        <w:rPr>
          <w:rFonts w:ascii="Chalkboard Bold" w:hAnsi="Chalkboard Bold"/>
          <w:b/>
          <w:color w:val="945200"/>
          <w:sz w:val="28"/>
          <w:szCs w:val="28"/>
          <w:vertAlign w:val="superscript"/>
        </w:rPr>
        <w:t>th</w:t>
      </w:r>
      <w:r w:rsidRPr="00C0638A">
        <w:rPr>
          <w:rFonts w:ascii="Chalkboard Bold" w:hAnsi="Chalkboard Bold"/>
          <w:b/>
          <w:color w:val="945200"/>
          <w:sz w:val="28"/>
          <w:szCs w:val="28"/>
        </w:rPr>
        <w:t xml:space="preserve"> graders </w:t>
      </w:r>
    </w:p>
    <w:p w14:paraId="6875CE2B" w14:textId="77777777" w:rsidR="004F333F" w:rsidRPr="00C0638A" w:rsidRDefault="004F333F" w:rsidP="004F333F">
      <w:pPr>
        <w:ind w:left="720"/>
        <w:rPr>
          <w:rFonts w:ascii="Chalkboard Bold" w:hAnsi="Chalkboard Bold"/>
          <w:b/>
          <w:color w:val="945200"/>
          <w:sz w:val="28"/>
          <w:szCs w:val="28"/>
        </w:rPr>
      </w:pPr>
    </w:p>
    <w:p w14:paraId="6B7166E2" w14:textId="77777777" w:rsidR="00532C17" w:rsidRDefault="004F333F" w:rsidP="00532C17">
      <w:pPr>
        <w:ind w:firstLine="720"/>
        <w:outlineLvl w:val="0"/>
        <w:rPr>
          <w:rFonts w:ascii="Chalkboard" w:hAnsi="Chalkboard"/>
          <w:b/>
          <w:color w:val="945200"/>
          <w:sz w:val="28"/>
          <w:szCs w:val="28"/>
        </w:rPr>
      </w:pPr>
      <w:r w:rsidRPr="00C0638A">
        <w:rPr>
          <w:rFonts w:ascii="Chalkboard Bold" w:hAnsi="Chalkboard Bold"/>
          <w:b/>
          <w:color w:val="945200"/>
          <w:sz w:val="28"/>
          <w:szCs w:val="28"/>
        </w:rPr>
        <w:t xml:space="preserve">What: </w:t>
      </w:r>
      <w:r w:rsidRPr="00C0638A">
        <w:rPr>
          <w:rFonts w:ascii="Chalkboard Bold" w:hAnsi="Chalkboard Bold"/>
          <w:b/>
          <w:color w:val="945200"/>
          <w:sz w:val="28"/>
          <w:szCs w:val="28"/>
        </w:rPr>
        <w:tab/>
      </w:r>
      <w:r w:rsidR="00532C17">
        <w:rPr>
          <w:rFonts w:ascii="Chalkboard" w:hAnsi="Chalkboard"/>
          <w:b/>
          <w:color w:val="945200"/>
          <w:sz w:val="28"/>
          <w:szCs w:val="28"/>
        </w:rPr>
        <w:t>January 19th- $20.00</w:t>
      </w:r>
      <w:r w:rsidR="00532C17">
        <w:rPr>
          <w:rFonts w:ascii="Chalkboard" w:hAnsi="Chalkboard"/>
          <w:b/>
          <w:color w:val="945200"/>
          <w:sz w:val="28"/>
          <w:szCs w:val="28"/>
        </w:rPr>
        <w:tab/>
      </w:r>
      <w:r w:rsidR="00532C17">
        <w:rPr>
          <w:rFonts w:ascii="Chalkboard" w:hAnsi="Chalkboard"/>
          <w:b/>
          <w:color w:val="945200"/>
          <w:sz w:val="28"/>
          <w:szCs w:val="28"/>
        </w:rPr>
        <w:tab/>
      </w:r>
      <w:r w:rsidR="00532C17">
        <w:rPr>
          <w:rFonts w:ascii="Chalkboard" w:hAnsi="Chalkboard"/>
          <w:b/>
          <w:color w:val="945200"/>
          <w:sz w:val="28"/>
          <w:szCs w:val="28"/>
        </w:rPr>
        <w:tab/>
      </w:r>
      <w:r w:rsidR="00532C17">
        <w:rPr>
          <w:rFonts w:ascii="Chalkboard" w:hAnsi="Chalkboard"/>
          <w:b/>
          <w:color w:val="945200"/>
          <w:sz w:val="28"/>
          <w:szCs w:val="28"/>
        </w:rPr>
        <w:tab/>
      </w:r>
      <w:r w:rsidR="00532C17">
        <w:rPr>
          <w:rFonts w:ascii="Chalkboard" w:hAnsi="Chalkboard"/>
          <w:b/>
          <w:color w:val="945200"/>
          <w:sz w:val="28"/>
          <w:szCs w:val="28"/>
        </w:rPr>
        <w:tab/>
      </w:r>
    </w:p>
    <w:p w14:paraId="0135D6BF" w14:textId="54AFBC34" w:rsidR="004F333F" w:rsidRPr="00C0638A" w:rsidRDefault="00532C17" w:rsidP="00532C17">
      <w:pPr>
        <w:ind w:firstLine="720"/>
        <w:outlineLvl w:val="0"/>
        <w:rPr>
          <w:rFonts w:ascii="Chalkboard" w:hAnsi="Chalkboard"/>
          <w:b/>
          <w:color w:val="945200"/>
          <w:sz w:val="28"/>
          <w:szCs w:val="28"/>
        </w:rPr>
      </w:pPr>
      <w:r>
        <w:rPr>
          <w:rFonts w:ascii="Chalkboard" w:hAnsi="Chalkboard"/>
          <w:b/>
          <w:color w:val="945200"/>
          <w:sz w:val="28"/>
          <w:szCs w:val="28"/>
        </w:rPr>
        <w:tab/>
      </w:r>
      <w:r>
        <w:rPr>
          <w:rFonts w:ascii="Chalkboard" w:hAnsi="Chalkboard"/>
          <w:b/>
          <w:color w:val="945200"/>
          <w:sz w:val="28"/>
          <w:szCs w:val="28"/>
        </w:rPr>
        <w:tab/>
        <w:t xml:space="preserve">Arts &amp; Crafts </w:t>
      </w:r>
      <w:bookmarkStart w:id="0" w:name="_GoBack"/>
      <w:bookmarkEnd w:id="0"/>
    </w:p>
    <w:p w14:paraId="097C07BA" w14:textId="77777777" w:rsidR="004F333F" w:rsidRPr="00C0638A" w:rsidRDefault="004F333F" w:rsidP="004F333F">
      <w:pPr>
        <w:rPr>
          <w:rFonts w:ascii="Chalkboard" w:hAnsi="Chalkboard"/>
          <w:b/>
          <w:color w:val="945200"/>
          <w:sz w:val="28"/>
          <w:szCs w:val="28"/>
        </w:rPr>
      </w:pPr>
    </w:p>
    <w:p w14:paraId="76410FBC" w14:textId="0963D1BD" w:rsidR="004F333F" w:rsidRPr="00C0638A" w:rsidRDefault="00532C17" w:rsidP="00C0638A">
      <w:pPr>
        <w:ind w:left="2160"/>
        <w:outlineLvl w:val="0"/>
        <w:rPr>
          <w:rFonts w:ascii="Chalkboard" w:hAnsi="Chalkboard"/>
          <w:b/>
          <w:color w:val="945200"/>
          <w:sz w:val="28"/>
          <w:szCs w:val="28"/>
        </w:rPr>
      </w:pPr>
      <w:r>
        <w:rPr>
          <w:rFonts w:ascii="Chalkboard" w:hAnsi="Chalkboard"/>
          <w:b/>
          <w:color w:val="945200"/>
          <w:sz w:val="28"/>
          <w:szCs w:val="28"/>
        </w:rPr>
        <w:t>January 20th</w:t>
      </w:r>
      <w:r w:rsidR="004F333F" w:rsidRPr="00C0638A">
        <w:rPr>
          <w:rFonts w:ascii="Chalkboard" w:hAnsi="Chalkboard"/>
          <w:b/>
          <w:color w:val="945200"/>
          <w:sz w:val="28"/>
          <w:szCs w:val="28"/>
        </w:rPr>
        <w:t>- $20.00</w:t>
      </w:r>
    </w:p>
    <w:p w14:paraId="3905883C" w14:textId="0E2AA72B" w:rsidR="004F333F" w:rsidRPr="00C0638A" w:rsidRDefault="00532C17" w:rsidP="00C0638A">
      <w:pPr>
        <w:ind w:left="1440" w:firstLine="720"/>
        <w:outlineLvl w:val="0"/>
        <w:rPr>
          <w:rFonts w:ascii="Chalkboard" w:hAnsi="Chalkboard"/>
          <w:b/>
          <w:color w:val="945200"/>
          <w:sz w:val="28"/>
          <w:szCs w:val="28"/>
        </w:rPr>
      </w:pPr>
      <w:r>
        <w:rPr>
          <w:rFonts w:ascii="Chalkboard" w:hAnsi="Chalkboard"/>
          <w:b/>
          <w:color w:val="945200"/>
          <w:sz w:val="28"/>
          <w:szCs w:val="28"/>
        </w:rPr>
        <w:t xml:space="preserve">Roanoke Rapids Hydro Plant </w:t>
      </w:r>
    </w:p>
    <w:p w14:paraId="5BF5466E" w14:textId="77777777" w:rsidR="004F333F" w:rsidRPr="005B57D3" w:rsidRDefault="004F333F" w:rsidP="00532C17">
      <w:pPr>
        <w:rPr>
          <w:rFonts w:ascii="Chalkboard Bold" w:hAnsi="Chalkboard Bold"/>
          <w:b/>
          <w:color w:val="945200"/>
          <w:sz w:val="28"/>
          <w:szCs w:val="28"/>
        </w:rPr>
      </w:pPr>
    </w:p>
    <w:p w14:paraId="6B9BD21C" w14:textId="77777777" w:rsidR="004F333F" w:rsidRPr="005B57D3" w:rsidRDefault="004F333F" w:rsidP="004F333F">
      <w:pPr>
        <w:ind w:left="720"/>
        <w:rPr>
          <w:rFonts w:ascii="Chalkboard Bold" w:hAnsi="Chalkboard Bold"/>
          <w:b/>
          <w:color w:val="945200"/>
          <w:sz w:val="28"/>
          <w:szCs w:val="28"/>
        </w:rPr>
      </w:pPr>
    </w:p>
    <w:p w14:paraId="302BA306" w14:textId="7B0C024D" w:rsidR="004F333F" w:rsidRPr="00C0638A" w:rsidRDefault="004F333F" w:rsidP="00532C17">
      <w:pPr>
        <w:ind w:left="720"/>
        <w:rPr>
          <w:rFonts w:ascii="Chalkboard Bold" w:hAnsi="Chalkboard Bold"/>
          <w:b/>
          <w:color w:val="945200"/>
          <w:sz w:val="28"/>
          <w:szCs w:val="28"/>
        </w:rPr>
      </w:pPr>
      <w:r w:rsidRPr="00C0638A">
        <w:rPr>
          <w:rFonts w:ascii="Chalkboard Bold" w:hAnsi="Chalkboard Bold"/>
          <w:b/>
          <w:color w:val="945200"/>
          <w:sz w:val="28"/>
          <w:szCs w:val="28"/>
        </w:rPr>
        <w:t xml:space="preserve">When: </w:t>
      </w:r>
      <w:r w:rsidRPr="00C0638A">
        <w:rPr>
          <w:rFonts w:ascii="Chalkboard Bold" w:hAnsi="Chalkboard Bold"/>
          <w:b/>
          <w:color w:val="945200"/>
          <w:sz w:val="28"/>
          <w:szCs w:val="28"/>
        </w:rPr>
        <w:tab/>
      </w:r>
      <w:r w:rsidR="00532C17">
        <w:rPr>
          <w:rFonts w:ascii="Chalkboard Bold" w:hAnsi="Chalkboard Bold"/>
          <w:b/>
          <w:color w:val="945200"/>
          <w:sz w:val="28"/>
          <w:szCs w:val="28"/>
        </w:rPr>
        <w:t>January 19</w:t>
      </w:r>
      <w:r w:rsidR="00532C17" w:rsidRPr="00532C17">
        <w:rPr>
          <w:rFonts w:ascii="Chalkboard Bold" w:hAnsi="Chalkboard Bold"/>
          <w:b/>
          <w:color w:val="945200"/>
          <w:sz w:val="28"/>
          <w:szCs w:val="28"/>
          <w:vertAlign w:val="superscript"/>
        </w:rPr>
        <w:t>th</w:t>
      </w:r>
      <w:r w:rsidR="00532C17">
        <w:rPr>
          <w:rFonts w:ascii="Chalkboard Bold" w:hAnsi="Chalkboard Bold"/>
          <w:b/>
          <w:color w:val="945200"/>
          <w:sz w:val="28"/>
          <w:szCs w:val="28"/>
        </w:rPr>
        <w:t xml:space="preserve"> and 20</w:t>
      </w:r>
      <w:r w:rsidR="00532C17" w:rsidRPr="00532C17">
        <w:rPr>
          <w:rFonts w:ascii="Chalkboard Bold" w:hAnsi="Chalkboard Bold"/>
          <w:b/>
          <w:color w:val="945200"/>
          <w:sz w:val="28"/>
          <w:szCs w:val="28"/>
          <w:vertAlign w:val="superscript"/>
        </w:rPr>
        <w:t>th</w:t>
      </w:r>
      <w:r w:rsidR="00532C17">
        <w:rPr>
          <w:rFonts w:ascii="Chalkboard Bold" w:hAnsi="Chalkboard Bold"/>
          <w:b/>
          <w:color w:val="945200"/>
          <w:sz w:val="28"/>
          <w:szCs w:val="28"/>
        </w:rPr>
        <w:t xml:space="preserve"> </w:t>
      </w:r>
      <w:r w:rsidRPr="00C0638A">
        <w:rPr>
          <w:rFonts w:ascii="Chalkboard Bold" w:hAnsi="Chalkboard Bold"/>
          <w:b/>
          <w:color w:val="945200"/>
          <w:sz w:val="28"/>
          <w:szCs w:val="28"/>
        </w:rPr>
        <w:t xml:space="preserve"> </w:t>
      </w:r>
    </w:p>
    <w:p w14:paraId="3DFFA327" w14:textId="77777777" w:rsidR="00C0638A" w:rsidRPr="00C0638A" w:rsidRDefault="00C0638A" w:rsidP="004F333F">
      <w:pPr>
        <w:ind w:left="1440" w:firstLine="720"/>
        <w:rPr>
          <w:rFonts w:ascii="Chalkboard Bold" w:hAnsi="Chalkboard Bold"/>
          <w:b/>
          <w:color w:val="945200"/>
          <w:sz w:val="28"/>
          <w:szCs w:val="28"/>
        </w:rPr>
      </w:pPr>
    </w:p>
    <w:p w14:paraId="1519ED35" w14:textId="77777777" w:rsidR="004F333F" w:rsidRPr="00C0638A" w:rsidRDefault="004F333F" w:rsidP="004F333F">
      <w:pPr>
        <w:rPr>
          <w:rFonts w:ascii="Chalkboard Bold" w:hAnsi="Chalkboard Bold"/>
          <w:b/>
          <w:color w:val="945200"/>
          <w:sz w:val="28"/>
          <w:szCs w:val="28"/>
        </w:rPr>
      </w:pPr>
    </w:p>
    <w:p w14:paraId="1EADBD6F" w14:textId="77777777" w:rsidR="004F333F" w:rsidRPr="00C0638A" w:rsidRDefault="004F333F" w:rsidP="004F333F">
      <w:pPr>
        <w:ind w:left="720"/>
        <w:rPr>
          <w:rFonts w:ascii="Chalkboard Bold" w:hAnsi="Chalkboard Bold"/>
          <w:b/>
          <w:color w:val="945200"/>
          <w:sz w:val="28"/>
          <w:szCs w:val="28"/>
        </w:rPr>
      </w:pPr>
      <w:r w:rsidRPr="00C0638A">
        <w:rPr>
          <w:rFonts w:ascii="Chalkboard Bold" w:hAnsi="Chalkboard Bold"/>
          <w:b/>
          <w:color w:val="945200"/>
          <w:sz w:val="28"/>
          <w:szCs w:val="28"/>
        </w:rPr>
        <w:t xml:space="preserve">Where: </w:t>
      </w:r>
      <w:r w:rsidRPr="00C0638A">
        <w:rPr>
          <w:rFonts w:ascii="Chalkboard Bold" w:hAnsi="Chalkboard Bold"/>
          <w:b/>
          <w:color w:val="945200"/>
          <w:sz w:val="28"/>
          <w:szCs w:val="28"/>
        </w:rPr>
        <w:tab/>
        <w:t xml:space="preserve">Gates County Community Center  </w:t>
      </w:r>
    </w:p>
    <w:p w14:paraId="0A490120" w14:textId="77777777" w:rsidR="004F333F" w:rsidRPr="00C0638A" w:rsidRDefault="004F333F" w:rsidP="004F333F">
      <w:pPr>
        <w:ind w:left="720"/>
        <w:rPr>
          <w:rFonts w:ascii="Chalkboard Bold" w:hAnsi="Chalkboard Bold"/>
          <w:b/>
          <w:color w:val="945200"/>
          <w:sz w:val="28"/>
          <w:szCs w:val="28"/>
        </w:rPr>
      </w:pPr>
    </w:p>
    <w:p w14:paraId="2DBCEC23" w14:textId="4108F092" w:rsidR="004F333F" w:rsidRDefault="004F333F" w:rsidP="004F333F">
      <w:pPr>
        <w:ind w:left="720"/>
        <w:rPr>
          <w:rFonts w:ascii="Chalkboard Bold" w:hAnsi="Chalkboard Bold"/>
          <w:b/>
          <w:color w:val="945200"/>
          <w:sz w:val="28"/>
          <w:szCs w:val="28"/>
        </w:rPr>
      </w:pPr>
      <w:r w:rsidRPr="00C0638A">
        <w:rPr>
          <w:rFonts w:ascii="Chalkboard Bold" w:hAnsi="Chalkboard Bold"/>
          <w:b/>
          <w:color w:val="945200"/>
          <w:sz w:val="28"/>
          <w:szCs w:val="28"/>
        </w:rPr>
        <w:t xml:space="preserve">Cost: </w:t>
      </w:r>
      <w:r w:rsidRPr="00C0638A">
        <w:rPr>
          <w:rFonts w:ascii="Chalkboard Bold" w:hAnsi="Chalkboard Bold"/>
          <w:b/>
          <w:color w:val="945200"/>
          <w:sz w:val="28"/>
          <w:szCs w:val="28"/>
        </w:rPr>
        <w:tab/>
        <w:t>$20.00 per person</w:t>
      </w:r>
    </w:p>
    <w:p w14:paraId="42FFFFC4" w14:textId="0DE0156D" w:rsidR="002F0A87" w:rsidRPr="00C0638A" w:rsidRDefault="002F0A87" w:rsidP="00532C17">
      <w:pPr>
        <w:rPr>
          <w:rFonts w:ascii="Chalkboard Bold" w:hAnsi="Chalkboard Bold"/>
          <w:b/>
          <w:color w:val="945200"/>
          <w:sz w:val="28"/>
          <w:szCs w:val="28"/>
        </w:rPr>
      </w:pPr>
      <w:r>
        <w:rPr>
          <w:rFonts w:ascii="Chalkboard Bold" w:hAnsi="Chalkboard Bold"/>
          <w:b/>
          <w:color w:val="945200"/>
          <w:sz w:val="28"/>
          <w:szCs w:val="28"/>
        </w:rPr>
        <w:t xml:space="preserve"> </w:t>
      </w:r>
    </w:p>
    <w:p w14:paraId="43BBC771" w14:textId="77777777" w:rsidR="004F333F" w:rsidRPr="005B57D3" w:rsidRDefault="004F333F" w:rsidP="004F333F">
      <w:pPr>
        <w:ind w:left="720"/>
        <w:rPr>
          <w:rFonts w:ascii="Chalkboard Bold" w:hAnsi="Chalkboard Bold"/>
          <w:b/>
          <w:color w:val="945200"/>
          <w:sz w:val="28"/>
          <w:szCs w:val="28"/>
        </w:rPr>
      </w:pPr>
    </w:p>
    <w:p w14:paraId="15DF13E5" w14:textId="72F634BD" w:rsidR="004F333F" w:rsidRDefault="004F333F" w:rsidP="004F333F">
      <w:pPr>
        <w:ind w:left="720"/>
        <w:jc w:val="center"/>
        <w:rPr>
          <w:rFonts w:ascii="Chalkboard Bold" w:hAnsi="Chalkboard Bold"/>
          <w:b/>
          <w:color w:val="FF0000"/>
          <w:sz w:val="28"/>
          <w:szCs w:val="28"/>
        </w:rPr>
      </w:pPr>
      <w:r w:rsidRPr="00D869DF">
        <w:rPr>
          <w:rFonts w:ascii="Chalkboard Bold" w:hAnsi="Chalkboard Bold"/>
          <w:b/>
          <w:color w:val="FF0000"/>
          <w:sz w:val="28"/>
          <w:szCs w:val="28"/>
        </w:rPr>
        <w:t xml:space="preserve">Please provide your child with a lunch. All money and registration forms are due to the office by </w:t>
      </w:r>
      <w:r w:rsidR="00532C17">
        <w:rPr>
          <w:rFonts w:ascii="Chalkboard Bold" w:hAnsi="Chalkboard Bold"/>
          <w:b/>
          <w:color w:val="FF0000"/>
          <w:sz w:val="28"/>
          <w:szCs w:val="28"/>
        </w:rPr>
        <w:t>January 14, 2016</w:t>
      </w:r>
      <w:r w:rsidRPr="00D869DF">
        <w:rPr>
          <w:rFonts w:ascii="Chalkboard Bold" w:hAnsi="Chalkboard Bold"/>
          <w:b/>
          <w:color w:val="FF0000"/>
          <w:sz w:val="28"/>
          <w:szCs w:val="28"/>
        </w:rPr>
        <w:t>.</w:t>
      </w:r>
      <w:r w:rsidR="00C0638A">
        <w:rPr>
          <w:rFonts w:ascii="Chalkboard Bold" w:hAnsi="Chalkboard Bold"/>
          <w:b/>
          <w:color w:val="FF0000"/>
          <w:sz w:val="28"/>
          <w:szCs w:val="28"/>
        </w:rPr>
        <w:t xml:space="preserve"> Mus</w:t>
      </w:r>
      <w:r w:rsidR="0074121D">
        <w:rPr>
          <w:rFonts w:ascii="Chalkboard Bold" w:hAnsi="Chalkboard Bold"/>
          <w:b/>
          <w:color w:val="FF0000"/>
          <w:sz w:val="28"/>
          <w:szCs w:val="28"/>
        </w:rPr>
        <w:t xml:space="preserve">t have a minimum of 10 youth for workshops </w:t>
      </w:r>
    </w:p>
    <w:p w14:paraId="2A0AE380" w14:textId="77777777" w:rsidR="004F333F" w:rsidRPr="005B57D3" w:rsidRDefault="004F333F" w:rsidP="004F333F">
      <w:pPr>
        <w:ind w:left="720"/>
        <w:jc w:val="center"/>
        <w:rPr>
          <w:rFonts w:ascii="Chalkboard Bold" w:hAnsi="Chalkboard Bold"/>
          <w:b/>
          <w:color w:val="FF0000"/>
          <w:sz w:val="32"/>
          <w:szCs w:val="32"/>
        </w:rPr>
      </w:pPr>
      <w:r w:rsidRPr="002F0A87">
        <w:rPr>
          <w:rFonts w:ascii="Chalkboard Bold" w:hAnsi="Chalkboard Bold"/>
          <w:b/>
          <w:color w:val="FF0000"/>
          <w:sz w:val="32"/>
          <w:szCs w:val="32"/>
          <w:highlight w:val="yellow"/>
        </w:rPr>
        <w:t>Space is limited!</w:t>
      </w:r>
    </w:p>
    <w:p w14:paraId="7EC67EE3" w14:textId="77777777" w:rsidR="004F333F" w:rsidRDefault="004F333F"/>
    <w:p w14:paraId="1FFEBF0E" w14:textId="77777777" w:rsidR="004F333F" w:rsidRDefault="004F333F"/>
    <w:p w14:paraId="19F3BE94" w14:textId="77777777" w:rsidR="004F333F" w:rsidRDefault="004F333F"/>
    <w:p w14:paraId="36E2FF98" w14:textId="77777777" w:rsidR="004F333F" w:rsidRDefault="004F333F"/>
    <w:p w14:paraId="3D743D2A" w14:textId="77777777" w:rsidR="004F333F" w:rsidRDefault="004F333F"/>
    <w:p w14:paraId="2F5B5105" w14:textId="77777777" w:rsidR="004F333F" w:rsidRDefault="004F333F"/>
    <w:p w14:paraId="5D4001B5" w14:textId="77777777" w:rsidR="004F333F" w:rsidRDefault="004F333F"/>
    <w:p w14:paraId="7B8E753C" w14:textId="77777777" w:rsidR="004F333F" w:rsidRDefault="004F333F"/>
    <w:p w14:paraId="23348200" w14:textId="77777777" w:rsidR="004F333F" w:rsidRDefault="004F333F"/>
    <w:p w14:paraId="306BEF93" w14:textId="77777777" w:rsidR="004F333F" w:rsidRDefault="004F333F"/>
    <w:p w14:paraId="37D2AF5F" w14:textId="77777777" w:rsidR="004F333F" w:rsidRDefault="004F333F"/>
    <w:p w14:paraId="2AD4D3A2" w14:textId="77777777" w:rsidR="004F333F" w:rsidRDefault="004F333F"/>
    <w:p w14:paraId="41C7B855" w14:textId="77777777" w:rsidR="004F333F" w:rsidRDefault="004F333F"/>
    <w:p w14:paraId="25F75D7D" w14:textId="77777777" w:rsidR="004F333F" w:rsidRDefault="004F333F"/>
    <w:p w14:paraId="1DCA3843" w14:textId="77777777" w:rsidR="004F333F" w:rsidRDefault="004F333F"/>
    <w:p w14:paraId="71DD307D" w14:textId="77777777" w:rsidR="004F333F" w:rsidRDefault="004F333F"/>
    <w:p w14:paraId="4D9A168F" w14:textId="77777777" w:rsidR="004F333F" w:rsidRDefault="004F333F"/>
    <w:p w14:paraId="2B603C33" w14:textId="77777777" w:rsidR="004F333F" w:rsidRDefault="004F333F"/>
    <w:p w14:paraId="25F2389C" w14:textId="77777777" w:rsidR="004F333F" w:rsidRDefault="004F333F"/>
    <w:p w14:paraId="58728878" w14:textId="77777777" w:rsidR="004F333F" w:rsidRDefault="004F333F"/>
    <w:p w14:paraId="3CEA4E98" w14:textId="77777777" w:rsidR="004F333F" w:rsidRDefault="004F333F"/>
    <w:p w14:paraId="03D5DF62" w14:textId="77777777" w:rsidR="004F333F" w:rsidRDefault="004F333F"/>
    <w:p w14:paraId="3EE774FD" w14:textId="77777777" w:rsidR="004F333F" w:rsidRDefault="004F333F"/>
    <w:p w14:paraId="507FE533" w14:textId="77777777" w:rsidR="004F333F" w:rsidRDefault="004F333F"/>
    <w:p w14:paraId="5588C6D1" w14:textId="77777777" w:rsidR="004F333F" w:rsidRDefault="004F333F"/>
    <w:p w14:paraId="7B403257" w14:textId="77777777" w:rsidR="004F333F" w:rsidRDefault="004F333F"/>
    <w:p w14:paraId="68D81B74" w14:textId="77777777" w:rsidR="004F333F" w:rsidRDefault="004F333F"/>
    <w:p w14:paraId="45A2280D" w14:textId="77777777" w:rsidR="004F333F" w:rsidRDefault="004F333F"/>
    <w:p w14:paraId="78E75EAD" w14:textId="77777777" w:rsidR="004F333F" w:rsidRDefault="004F333F"/>
    <w:p w14:paraId="5F27F886" w14:textId="77777777" w:rsidR="004F333F" w:rsidRDefault="004F333F"/>
    <w:p w14:paraId="1B761941" w14:textId="77777777" w:rsidR="004F333F" w:rsidRDefault="004F333F"/>
    <w:p w14:paraId="1CB38DA9" w14:textId="77777777" w:rsidR="00541E15" w:rsidRDefault="004F333F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BB2A77" wp14:editId="625921EC">
                <wp:simplePos x="0" y="0"/>
                <wp:positionH relativeFrom="column">
                  <wp:posOffset>2908935</wp:posOffset>
                </wp:positionH>
                <wp:positionV relativeFrom="paragraph">
                  <wp:posOffset>6936740</wp:posOffset>
                </wp:positionV>
                <wp:extent cx="2514600" cy="1714500"/>
                <wp:effectExtent l="635" t="254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AC8C6" w14:textId="77777777" w:rsidR="00A877AE" w:rsidRPr="003A0EC7" w:rsidRDefault="00A877A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A0EC7">
                              <w:rPr>
                                <w:b/>
                                <w:sz w:val="28"/>
                              </w:rPr>
                              <w:t>Contact</w:t>
                            </w:r>
                          </w:p>
                          <w:p w14:paraId="78551411" w14:textId="77777777" w:rsidR="00A877AE" w:rsidRPr="003A0EC7" w:rsidRDefault="00A877A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A0EC7">
                              <w:rPr>
                                <w:b/>
                                <w:sz w:val="28"/>
                              </w:rPr>
                              <w:t>Keli Boone, 4-H Agent</w:t>
                            </w:r>
                          </w:p>
                          <w:p w14:paraId="72EFD399" w14:textId="77777777" w:rsidR="00A877AE" w:rsidRPr="003A0EC7" w:rsidRDefault="00A877A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A0EC7">
                              <w:rPr>
                                <w:b/>
                                <w:sz w:val="28"/>
                              </w:rPr>
                              <w:t>252-357-1400</w:t>
                            </w:r>
                          </w:p>
                          <w:p w14:paraId="7595857F" w14:textId="77777777" w:rsidR="00A877AE" w:rsidRPr="003A0EC7" w:rsidRDefault="00DF2B42">
                            <w:pPr>
                              <w:rPr>
                                <w:b/>
                                <w:sz w:val="28"/>
                              </w:rPr>
                            </w:pPr>
                            <w:hyperlink r:id="rId10" w:history="1">
                              <w:r w:rsidR="00A877AE" w:rsidRPr="003A0EC7">
                                <w:rPr>
                                  <w:rStyle w:val="Hyperlink"/>
                                  <w:b/>
                                  <w:sz w:val="28"/>
                                </w:rPr>
                                <w:t>keli_boone@ncsu.edu</w:t>
                              </w:r>
                            </w:hyperlink>
                          </w:p>
                          <w:p w14:paraId="042F4F27" w14:textId="77777777" w:rsidR="00A877AE" w:rsidRPr="003A0EC7" w:rsidRDefault="00DF2B42">
                            <w:pPr>
                              <w:rPr>
                                <w:b/>
                                <w:sz w:val="28"/>
                              </w:rPr>
                            </w:pPr>
                            <w:hyperlink r:id="rId11" w:history="1">
                              <w:r w:rsidR="00A877AE" w:rsidRPr="003A0EC7">
                                <w:rPr>
                                  <w:rStyle w:val="Hyperlink"/>
                                  <w:b/>
                                  <w:sz w:val="28"/>
                                </w:rPr>
                                <w:t>https://gates.ces.ncsu.edu</w:t>
                              </w:r>
                            </w:hyperlink>
                          </w:p>
                          <w:p w14:paraId="25FC41F1" w14:textId="77777777" w:rsidR="00A877AE" w:rsidRPr="003A0EC7" w:rsidRDefault="00A877A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A0EC7">
                              <w:rPr>
                                <w:b/>
                                <w:sz w:val="28"/>
                              </w:rPr>
                              <w:t>Facebook: Gates County 4-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B2A7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2" o:spid="_x0000_s1026" type="#_x0000_t202" style="position:absolute;margin-left:229.05pt;margin-top:546.2pt;width:198pt;height:1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" filled="f" stroked="f">
                <v:textbox>
                  <w:txbxContent>
                    <w:p w14:paraId="24DAC8C6" w14:textId="77777777" w:rsidR="00A877AE" w:rsidRPr="003A0EC7" w:rsidRDefault="00A877AE">
                      <w:pPr>
                        <w:rPr>
                          <w:b/>
                          <w:sz w:val="28"/>
                        </w:rPr>
                      </w:pPr>
                      <w:r w:rsidRPr="003A0EC7">
                        <w:rPr>
                          <w:b/>
                          <w:sz w:val="28"/>
                        </w:rPr>
                        <w:t>Contact</w:t>
                      </w:r>
                    </w:p>
                    <w:p w14:paraId="78551411" w14:textId="77777777" w:rsidR="00A877AE" w:rsidRPr="003A0EC7" w:rsidRDefault="00A877AE">
                      <w:pPr>
                        <w:rPr>
                          <w:b/>
                          <w:sz w:val="28"/>
                        </w:rPr>
                      </w:pPr>
                      <w:r w:rsidRPr="003A0EC7">
                        <w:rPr>
                          <w:b/>
                          <w:sz w:val="28"/>
                        </w:rPr>
                        <w:t>Keli Boone, 4-H Agent</w:t>
                      </w:r>
                    </w:p>
                    <w:p w14:paraId="72EFD399" w14:textId="77777777" w:rsidR="00A877AE" w:rsidRPr="003A0EC7" w:rsidRDefault="00A877AE">
                      <w:pPr>
                        <w:rPr>
                          <w:b/>
                          <w:sz w:val="28"/>
                        </w:rPr>
                      </w:pPr>
                      <w:r w:rsidRPr="003A0EC7">
                        <w:rPr>
                          <w:b/>
                          <w:sz w:val="28"/>
                        </w:rPr>
                        <w:t>252-357-1400</w:t>
                      </w:r>
                    </w:p>
                    <w:p w14:paraId="7595857F" w14:textId="77777777" w:rsidR="00A877AE" w:rsidRPr="003A0EC7" w:rsidRDefault="00A877AE">
                      <w:pPr>
                        <w:rPr>
                          <w:b/>
                          <w:sz w:val="28"/>
                        </w:rPr>
                      </w:pPr>
                      <w:hyperlink r:id="rId12" w:history="1">
                        <w:r w:rsidRPr="003A0EC7">
                          <w:rPr>
                            <w:rStyle w:val="Hyperlink"/>
                            <w:b/>
                            <w:sz w:val="28"/>
                          </w:rPr>
                          <w:t>keli_boone@ncsu.edu</w:t>
                        </w:r>
                      </w:hyperlink>
                    </w:p>
                    <w:p w14:paraId="042F4F27" w14:textId="77777777" w:rsidR="00A877AE" w:rsidRPr="003A0EC7" w:rsidRDefault="00A877AE">
                      <w:pPr>
                        <w:rPr>
                          <w:b/>
                          <w:sz w:val="28"/>
                        </w:rPr>
                      </w:pPr>
                      <w:hyperlink r:id="rId13" w:history="1">
                        <w:r w:rsidRPr="003A0EC7">
                          <w:rPr>
                            <w:rStyle w:val="Hyperlink"/>
                            <w:b/>
                            <w:sz w:val="28"/>
                          </w:rPr>
                          <w:t>https://gates.ces.nc</w:t>
                        </w:r>
                        <w:r w:rsidRPr="003A0EC7">
                          <w:rPr>
                            <w:rStyle w:val="Hyperlink"/>
                            <w:b/>
                            <w:sz w:val="28"/>
                          </w:rPr>
                          <w:t>s</w:t>
                        </w:r>
                        <w:r w:rsidRPr="003A0EC7">
                          <w:rPr>
                            <w:rStyle w:val="Hyperlink"/>
                            <w:b/>
                            <w:sz w:val="28"/>
                          </w:rPr>
                          <w:t>u.edu</w:t>
                        </w:r>
                      </w:hyperlink>
                    </w:p>
                    <w:p w14:paraId="25FC41F1" w14:textId="77777777" w:rsidR="00A877AE" w:rsidRPr="003A0EC7" w:rsidRDefault="00A877AE">
                      <w:pPr>
                        <w:rPr>
                          <w:b/>
                          <w:sz w:val="28"/>
                        </w:rPr>
                      </w:pPr>
                      <w:r w:rsidRPr="003A0EC7">
                        <w:rPr>
                          <w:b/>
                          <w:sz w:val="28"/>
                        </w:rPr>
                        <w:t>Facebook: Gates County 4-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10773CF8" wp14:editId="496AAE97">
                <wp:simplePos x="0" y="0"/>
                <wp:positionH relativeFrom="column">
                  <wp:posOffset>1651635</wp:posOffset>
                </wp:positionH>
                <wp:positionV relativeFrom="paragraph">
                  <wp:posOffset>7089140</wp:posOffset>
                </wp:positionV>
                <wp:extent cx="1943100" cy="1600200"/>
                <wp:effectExtent l="635" t="254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825BF" w14:textId="77777777" w:rsidR="00A877AE" w:rsidRDefault="004F333F">
                            <w:r w:rsidRPr="003A0EC7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3A53D29" wp14:editId="7527F48E">
                                  <wp:extent cx="1398270" cy="1089025"/>
                                  <wp:effectExtent l="0" t="0" r="0" b="0"/>
                                  <wp:docPr id="3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8270" cy="1089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73CF8" id="Text_x0020_Box_x0020_13" o:spid="_x0000_s1027" type="#_x0000_t202" style="position:absolute;margin-left:130.05pt;margin-top:558.2pt;width:153pt;height:126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" filled="f" stroked="f">
                <v:textbox>
                  <w:txbxContent>
                    <w:p w14:paraId="142825BF" w14:textId="77777777" w:rsidR="00A877AE" w:rsidRDefault="004F333F">
                      <w:r w:rsidRPr="003A0EC7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03A53D29" wp14:editId="7527F48E">
                            <wp:extent cx="1398270" cy="1089025"/>
                            <wp:effectExtent l="0" t="0" r="0" b="0"/>
                            <wp:docPr id="3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8270" cy="1089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541E15" w:rsidSect="00541E15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8A35C" w14:textId="77777777" w:rsidR="00DF2B42" w:rsidRDefault="00DF2B42" w:rsidP="00654C32">
      <w:r>
        <w:separator/>
      </w:r>
    </w:p>
  </w:endnote>
  <w:endnote w:type="continuationSeparator" w:id="0">
    <w:p w14:paraId="6D1C93C2" w14:textId="77777777" w:rsidR="00DF2B42" w:rsidRDefault="00DF2B42" w:rsidP="0065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 Bold">
    <w:charset w:val="00"/>
    <w:family w:val="auto"/>
    <w:pitch w:val="variable"/>
    <w:sig w:usb0="80000023" w:usb1="00000000" w:usb2="00000000" w:usb3="00000000" w:csb0="0000000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D30E0" w14:textId="77777777" w:rsidR="00DF2B42" w:rsidRDefault="00DF2B42" w:rsidP="00654C32">
      <w:r>
        <w:separator/>
      </w:r>
    </w:p>
  </w:footnote>
  <w:footnote w:type="continuationSeparator" w:id="0">
    <w:p w14:paraId="41E8C3F4" w14:textId="77777777" w:rsidR="00DF2B42" w:rsidRDefault="00DF2B42" w:rsidP="00654C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29D"/>
    <w:rsid w:val="00044F7A"/>
    <w:rsid w:val="000B0AB7"/>
    <w:rsid w:val="000F5917"/>
    <w:rsid w:val="0010229D"/>
    <w:rsid w:val="00194113"/>
    <w:rsid w:val="001C23C9"/>
    <w:rsid w:val="001D5E55"/>
    <w:rsid w:val="002E5B07"/>
    <w:rsid w:val="002F0A87"/>
    <w:rsid w:val="003643EB"/>
    <w:rsid w:val="00391A26"/>
    <w:rsid w:val="0042211E"/>
    <w:rsid w:val="00455B5E"/>
    <w:rsid w:val="004961E8"/>
    <w:rsid w:val="004E31DD"/>
    <w:rsid w:val="004E5B3A"/>
    <w:rsid w:val="004F333F"/>
    <w:rsid w:val="00532C17"/>
    <w:rsid w:val="00541E15"/>
    <w:rsid w:val="0055607A"/>
    <w:rsid w:val="005A2D4B"/>
    <w:rsid w:val="005B39F0"/>
    <w:rsid w:val="005B57D3"/>
    <w:rsid w:val="00654C32"/>
    <w:rsid w:val="006703F5"/>
    <w:rsid w:val="00675ABC"/>
    <w:rsid w:val="0068494C"/>
    <w:rsid w:val="0069550C"/>
    <w:rsid w:val="00710085"/>
    <w:rsid w:val="0074121D"/>
    <w:rsid w:val="007B1674"/>
    <w:rsid w:val="00806052"/>
    <w:rsid w:val="00832005"/>
    <w:rsid w:val="008F73C8"/>
    <w:rsid w:val="00974618"/>
    <w:rsid w:val="009971F4"/>
    <w:rsid w:val="00A16E6E"/>
    <w:rsid w:val="00A20E02"/>
    <w:rsid w:val="00A877AE"/>
    <w:rsid w:val="00A96311"/>
    <w:rsid w:val="00AD053A"/>
    <w:rsid w:val="00B13059"/>
    <w:rsid w:val="00B24EA4"/>
    <w:rsid w:val="00C0638A"/>
    <w:rsid w:val="00C13A21"/>
    <w:rsid w:val="00C47A94"/>
    <w:rsid w:val="00C8284B"/>
    <w:rsid w:val="00D869DF"/>
    <w:rsid w:val="00DF2B42"/>
    <w:rsid w:val="00E53E8C"/>
    <w:rsid w:val="00E80725"/>
    <w:rsid w:val="00F25C9D"/>
    <w:rsid w:val="00F77294"/>
    <w:rsid w:val="00F96ED7"/>
    <w:rsid w:val="00FD2596"/>
    <w:rsid w:val="00FE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C1340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7074"/>
    <w:rPr>
      <w:color w:val="0000FF"/>
      <w:u w:val="single"/>
    </w:rPr>
  </w:style>
  <w:style w:type="character" w:styleId="FollowedHyperlink">
    <w:name w:val="FollowedHyperlink"/>
    <w:rsid w:val="003A0EC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4C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54C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4C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54C32"/>
    <w:rPr>
      <w:sz w:val="24"/>
      <w:szCs w:val="24"/>
    </w:rPr>
  </w:style>
  <w:style w:type="character" w:styleId="Strong">
    <w:name w:val="Strong"/>
    <w:uiPriority w:val="22"/>
    <w:qFormat/>
    <w:rsid w:val="00F96ED7"/>
    <w:rPr>
      <w:b/>
      <w:bCs/>
    </w:rPr>
  </w:style>
  <w:style w:type="character" w:customStyle="1" w:styleId="apple-converted-space">
    <w:name w:val="apple-converted-space"/>
    <w:rsid w:val="00F96ED7"/>
  </w:style>
  <w:style w:type="paragraph" w:styleId="DocumentMap">
    <w:name w:val="Document Map"/>
    <w:basedOn w:val="Normal"/>
    <w:link w:val="DocumentMapChar"/>
    <w:uiPriority w:val="99"/>
    <w:semiHidden/>
    <w:unhideWhenUsed/>
    <w:rsid w:val="004961E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61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aes.ces.ncsu.edu" TargetMode="External"/><Relationship Id="rId12" Type="http://schemas.openxmlformats.org/officeDocument/2006/relationships/hyperlink" Target="mailto:keli_boone@ncsu.edu" TargetMode="External"/><Relationship Id="rId13" Type="http://schemas.openxmlformats.org/officeDocument/2006/relationships/hyperlink" Target="https://gaes.ces.ncsu.edu" TargetMode="External"/><Relationship Id="rId14" Type="http://schemas.openxmlformats.org/officeDocument/2006/relationships/image" Target="media/image4.png"/><Relationship Id="rId15" Type="http://schemas.openxmlformats.org/officeDocument/2006/relationships/image" Target="media/image40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png"/><Relationship Id="rId10" Type="http://schemas.openxmlformats.org/officeDocument/2006/relationships/hyperlink" Target="mailto:keli_boone@nc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4C3423-114A-9E4E-90C2-4BCCA019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6</Words>
  <Characters>1237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/Gates County 4-H/</vt:lpstr>
      <vt:lpstr>Registration Form</vt:lpstr>
      <vt:lpstr>Address__________________________________________________</vt:lpstr>
      <vt:lpstr>Phone #____________________Home  __________________Cell</vt:lpstr>
      <vt:lpstr>Email Address_________________________________________</vt:lpstr>
      <vt:lpstr>Parent’s Signature _____________________________________</vt:lpstr>
      <vt:lpstr>Please circle dates youth will attend</vt:lpstr>
      <vt:lpstr>January 19th- $20.00						</vt:lpstr>
      <vt:lpstr>Arts &amp; Crafts with Kristi Groves </vt:lpstr>
      <vt:lpstr>January 20th- $20.00</vt:lpstr>
      <vt:lpstr>Roanoke Rapids Hydro Plant, Roanoke Rapids Va </vt:lpstr>
      <vt:lpstr>Make checks payable to:  Gates County 4-H</vt:lpstr>
      <vt:lpstr>What: 	January 19th- $20.00					</vt:lpstr>
      <vt:lpstr>Arts &amp; Crafts with Kristi Groves </vt:lpstr>
      <vt:lpstr>January 20th- $20.00</vt:lpstr>
      <vt:lpstr>Roanoke Rapids Hydro Plant </vt:lpstr>
    </vt:vector>
  </TitlesOfParts>
  <Company>NCCES</Company>
  <LinksUpToDate>false</LinksUpToDate>
  <CharactersWithSpaces>1451</CharactersWithSpaces>
  <SharedDoc>false</SharedDoc>
  <HLinks>
    <vt:vector size="12" baseType="variant">
      <vt:variant>
        <vt:i4>7012385</vt:i4>
      </vt:variant>
      <vt:variant>
        <vt:i4>3</vt:i4>
      </vt:variant>
      <vt:variant>
        <vt:i4>0</vt:i4>
      </vt:variant>
      <vt:variant>
        <vt:i4>5</vt:i4>
      </vt:variant>
      <vt:variant>
        <vt:lpwstr>https://gaes.ces.ncsu.edu/</vt:lpwstr>
      </vt:variant>
      <vt:variant>
        <vt:lpwstr/>
      </vt:variant>
      <vt:variant>
        <vt:i4>8192121</vt:i4>
      </vt:variant>
      <vt:variant>
        <vt:i4>0</vt:i4>
      </vt:variant>
      <vt:variant>
        <vt:i4>0</vt:i4>
      </vt:variant>
      <vt:variant>
        <vt:i4>5</vt:i4>
      </vt:variant>
      <vt:variant>
        <vt:lpwstr>mailto:keli_boone@nc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T Help</dc:creator>
  <cp:keywords/>
  <cp:lastModifiedBy>Microsoft Office User</cp:lastModifiedBy>
  <cp:revision>2</cp:revision>
  <cp:lastPrinted>2016-01-11T19:39:00Z</cp:lastPrinted>
  <dcterms:created xsi:type="dcterms:W3CDTF">2016-01-14T16:19:00Z</dcterms:created>
  <dcterms:modified xsi:type="dcterms:W3CDTF">2016-01-14T16:19:00Z</dcterms:modified>
</cp:coreProperties>
</file>